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864D1D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>№ ___________________</w:t>
      </w:r>
    </w:p>
    <w:p w14:paraId="634931BE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о практической подготовке обучающ</w:t>
      </w:r>
      <w:r w:rsidR="003279BF" w:rsidRPr="002D0DDE">
        <w:rPr>
          <w:b/>
          <w:sz w:val="26"/>
          <w:szCs w:val="26"/>
        </w:rPr>
        <w:t>егос</w:t>
      </w:r>
      <w:r w:rsidRPr="002D0DDE">
        <w:rPr>
          <w:b/>
          <w:sz w:val="26"/>
          <w:szCs w:val="26"/>
        </w:rPr>
        <w:t>я</w:t>
      </w:r>
      <w:r w:rsidR="003279BF" w:rsidRPr="002D0DDE">
        <w:rPr>
          <w:b/>
          <w:sz w:val="26"/>
          <w:szCs w:val="26"/>
        </w:rPr>
        <w:t xml:space="preserve"> </w:t>
      </w:r>
    </w:p>
    <w:p w14:paraId="0A06288F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927D3ED" w14:textId="77777777"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г. Москва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proofErr w:type="gramStart"/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</w:t>
      </w:r>
      <w:proofErr w:type="gramEnd"/>
      <w:r w:rsidR="00E41172" w:rsidRPr="002D0DDE">
        <w:rPr>
          <w:sz w:val="26"/>
          <w:szCs w:val="26"/>
        </w:rPr>
        <w:t>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Pr="002D0DDE">
        <w:rPr>
          <w:sz w:val="26"/>
          <w:szCs w:val="26"/>
        </w:rPr>
        <w:t xml:space="preserve"> г.</w:t>
      </w:r>
    </w:p>
    <w:p w14:paraId="37FA11D3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F8AA69E" w14:textId="77777777" w:rsidR="002504EF" w:rsidRDefault="001176F0" w:rsidP="002504EF">
      <w:p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 90Л01 № 0008493, регистрационный № 1495 от 09 июня 2015 г., свидетельство о государственной аккредитации серии 90А01 № 0001447, регистрационный № 1360 от 29 июня 2015 г.), именуемое в дальнейшем «</w:t>
      </w:r>
      <w:r w:rsidR="00CA6FCD" w:rsidRPr="002D0DDE">
        <w:rPr>
          <w:sz w:val="26"/>
          <w:szCs w:val="26"/>
        </w:rPr>
        <w:t>Финансовый у</w:t>
      </w:r>
      <w:r w:rsidRPr="002D0DDE">
        <w:rPr>
          <w:sz w:val="26"/>
          <w:szCs w:val="26"/>
        </w:rPr>
        <w:t xml:space="preserve">ниверситет»,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в лице директора Дирекции развития карьеры, работы с выпускниками и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партнерами </w:t>
      </w:r>
      <w:proofErr w:type="spellStart"/>
      <w:r w:rsidRPr="002D0DDE">
        <w:rPr>
          <w:sz w:val="26"/>
          <w:szCs w:val="26"/>
        </w:rPr>
        <w:t>Охтовой</w:t>
      </w:r>
      <w:proofErr w:type="spellEnd"/>
      <w:r w:rsidRPr="002D0DDE">
        <w:rPr>
          <w:sz w:val="26"/>
          <w:szCs w:val="26"/>
        </w:rPr>
        <w:t xml:space="preserve"> Ирины </w:t>
      </w:r>
      <w:proofErr w:type="spellStart"/>
      <w:r w:rsidRPr="002D0DDE">
        <w:rPr>
          <w:sz w:val="26"/>
          <w:szCs w:val="26"/>
        </w:rPr>
        <w:t>Мухадиновны</w:t>
      </w:r>
      <w:proofErr w:type="spellEnd"/>
      <w:r w:rsidRPr="002D0DDE">
        <w:rPr>
          <w:sz w:val="26"/>
          <w:szCs w:val="26"/>
        </w:rPr>
        <w:t>, действующего на основании доверенности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>от 08 июня 2020 г. № 72/48</w:t>
      </w:r>
      <w:r w:rsidR="00E41172" w:rsidRPr="002D0DDE">
        <w:rPr>
          <w:sz w:val="26"/>
          <w:szCs w:val="26"/>
        </w:rPr>
        <w:t>,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2504EF" w:rsidRPr="002D0DDE">
            <w:rPr>
              <w:sz w:val="26"/>
              <w:szCs w:val="26"/>
            </w:rPr>
            <w:t>и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EndPr/>
        <w:sdtContent>
          <w:r w:rsidR="00874192"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526C281" w14:textId="77777777" w:rsidR="002D0DDE" w:rsidRPr="002D0DDE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757F9A1A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3B47BB1A" w14:textId="31ABDFAC"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B2556D" w:rsidRPr="002D0DDE">
        <w:rPr>
          <w:sz w:val="26"/>
          <w:szCs w:val="26"/>
        </w:rPr>
        <w:t>Финансового 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</w:t>
      </w:r>
      <w:r w:rsidR="00C8757C">
        <w:rPr>
          <w:sz w:val="26"/>
          <w:szCs w:val="26"/>
        </w:rPr>
        <w:t>ых на формирование, закрепление</w:t>
      </w:r>
      <w:r w:rsidR="00D30BE9" w:rsidRPr="002D0DDE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14:paraId="49E19E66" w14:textId="77777777" w:rsidR="00701D3A" w:rsidRPr="002D0DD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, практику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  </w:t>
      </w:r>
      <w:sdt>
        <w:sdtPr>
          <w:rPr>
            <w:sz w:val="26"/>
            <w:szCs w:val="26"/>
          </w:rPr>
          <w:alias w:val="название факультета"/>
          <w:tag w:val="название факультета"/>
          <w:id w:val="754718477"/>
          <w:placeholder>
            <w:docPart w:val="93B35F3797184B0A9957995E38C00091"/>
          </w:placeholder>
          <w:showingPlcHdr/>
          <w:comboBox>
            <w:listItem w:value="Выберите элемент."/>
            <w:listItem w:displayText="Факультета &quot;Высшая школа управления&quot;" w:value="Факультета &quot;Высшая школа управления&quot;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14:paraId="6F86939B" w14:textId="77777777" w:rsidR="00E41172" w:rsidRPr="002D0DDE" w:rsidRDefault="00E41172" w:rsidP="00BF0DCE">
      <w:pPr>
        <w:jc w:val="both"/>
        <w:rPr>
          <w:sz w:val="26"/>
          <w:szCs w:val="26"/>
        </w:rPr>
      </w:pPr>
    </w:p>
    <w:p w14:paraId="18D9985F" w14:textId="77777777"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EB7401D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07237CF1" w14:textId="77777777" w:rsidR="00CF7125" w:rsidRPr="002D0DDE" w:rsidRDefault="00B2556D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инансовый университет</w:t>
      </w:r>
      <w:r w:rsidR="00E41172" w:rsidRPr="002D0DDE">
        <w:rPr>
          <w:sz w:val="26"/>
          <w:szCs w:val="26"/>
        </w:rPr>
        <w:t xml:space="preserve"> обязан:</w:t>
      </w:r>
      <w:r w:rsidR="00CF7125" w:rsidRPr="002D0DDE">
        <w:rPr>
          <w:sz w:val="26"/>
          <w:szCs w:val="26"/>
        </w:rPr>
        <w:t xml:space="preserve"> </w:t>
      </w:r>
    </w:p>
    <w:p w14:paraId="777CEC4F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1. направить в Организацию обучающегося для прохождения практики в соответствии со сроком, указанным в п. 1.2 настоящего Договора.</w:t>
      </w:r>
    </w:p>
    <w:p w14:paraId="0E828CD6" w14:textId="77777777"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14:paraId="4161A437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14:paraId="59E5ADD7" w14:textId="77777777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14:paraId="5B4B0578" w14:textId="77777777"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14:paraId="55081C2D" w14:textId="77777777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14:paraId="332DCA1B" w14:textId="77777777"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EAF4CE4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14:paraId="2625B3ED" w14:textId="77777777"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0F74508F" w14:textId="77777777"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14:paraId="7C434008" w14:textId="77777777"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14:paraId="3AFC7B0D" w14:textId="3D03F0CC"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>течени</w:t>
      </w:r>
      <w:r w:rsidR="002A7021">
        <w:rPr>
          <w:sz w:val="26"/>
          <w:szCs w:val="26"/>
        </w:rPr>
        <w:t>е</w:t>
      </w:r>
      <w:bookmarkStart w:id="0" w:name="_GoBack"/>
      <w:bookmarkEnd w:id="0"/>
      <w:r w:rsidR="0008061C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14:paraId="03097D37" w14:textId="77777777"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14:paraId="1E155224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="0029684F">
        <w:rPr>
          <w:sz w:val="26"/>
          <w:szCs w:val="26"/>
        </w:rPr>
        <w:t>, предоставить</w:t>
      </w:r>
    </w:p>
    <w:p w14:paraId="32FCFA89" w14:textId="77777777"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9684F">
        <w:rPr>
          <w:sz w:val="26"/>
          <w:szCs w:val="26"/>
        </w:rPr>
        <w:t>его</w:t>
      </w:r>
      <w:r w:rsidRPr="0029684F">
        <w:rPr>
          <w:sz w:val="26"/>
          <w:szCs w:val="26"/>
        </w:rPr>
        <w:t>ся;</w:t>
      </w:r>
    </w:p>
    <w:p w14:paraId="2E2420E1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назначить ответственное лицо</w:t>
      </w:r>
      <w:r w:rsidR="00862A2F" w:rsidRPr="0029684F">
        <w:rPr>
          <w:sz w:val="26"/>
          <w:szCs w:val="26"/>
        </w:rPr>
        <w:t>, соотве</w:t>
      </w:r>
      <w:r w:rsidR="0029684F">
        <w:rPr>
          <w:sz w:val="26"/>
          <w:szCs w:val="26"/>
        </w:rPr>
        <w:t>тствующее требованиям трудового</w:t>
      </w:r>
    </w:p>
    <w:p w14:paraId="3B0E19AD" w14:textId="77777777" w:rsidR="0029684F" w:rsidRDefault="00862A2F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29684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29684F">
        <w:rPr>
          <w:sz w:val="26"/>
          <w:szCs w:val="26"/>
        </w:rPr>
        <w:t>проведения</w:t>
      </w:r>
      <w:r w:rsidR="00E41172" w:rsidRPr="0029684F">
        <w:rPr>
          <w:sz w:val="26"/>
          <w:szCs w:val="26"/>
        </w:rPr>
        <w:t xml:space="preserve"> </w:t>
      </w:r>
      <w:r w:rsidR="00B0648C" w:rsidRPr="0029684F">
        <w:rPr>
          <w:sz w:val="26"/>
          <w:szCs w:val="26"/>
        </w:rPr>
        <w:t>практики</w:t>
      </w:r>
      <w:r w:rsidR="00E41172" w:rsidRPr="0029684F">
        <w:rPr>
          <w:sz w:val="26"/>
          <w:szCs w:val="26"/>
        </w:rPr>
        <w:t xml:space="preserve"> со стороны </w:t>
      </w:r>
      <w:r w:rsidR="00B0648C" w:rsidRPr="0029684F">
        <w:rPr>
          <w:sz w:val="26"/>
          <w:szCs w:val="26"/>
        </w:rPr>
        <w:t>О</w:t>
      </w:r>
      <w:r w:rsidR="00E41172" w:rsidRPr="0029684F">
        <w:rPr>
          <w:sz w:val="26"/>
          <w:szCs w:val="26"/>
        </w:rPr>
        <w:t>рганизации;</w:t>
      </w:r>
    </w:p>
    <w:p w14:paraId="26FBD5B2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14:paraId="2641CAF5" w14:textId="77777777"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B2556D" w:rsidRPr="0029684F">
        <w:rPr>
          <w:sz w:val="26"/>
          <w:szCs w:val="26"/>
        </w:rPr>
        <w:t>Финансовому университету</w:t>
      </w:r>
      <w:r w:rsidRPr="0029684F">
        <w:rPr>
          <w:sz w:val="26"/>
          <w:szCs w:val="26"/>
        </w:rPr>
        <w:t>;</w:t>
      </w:r>
    </w:p>
    <w:p w14:paraId="4513E2CF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>проведения практики обучающемуся</w:t>
      </w:r>
      <w:r w:rsidR="0029684F">
        <w:rPr>
          <w:sz w:val="26"/>
          <w:szCs w:val="26"/>
        </w:rPr>
        <w:t>,</w:t>
      </w:r>
    </w:p>
    <w:p w14:paraId="26F0F5D1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132BDF" w14:textId="77777777"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одить оценку условий труда на р</w:t>
      </w:r>
      <w:r w:rsidR="0029684F">
        <w:rPr>
          <w:sz w:val="26"/>
          <w:szCs w:val="26"/>
        </w:rPr>
        <w:t>абочих местах, используемых при</w:t>
      </w:r>
    </w:p>
    <w:p w14:paraId="4B86AE6D" w14:textId="77777777" w:rsidR="00E41172" w:rsidRPr="0029684F" w:rsidRDefault="00B0648C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проведении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Pr="0029684F">
        <w:rPr>
          <w:sz w:val="26"/>
          <w:szCs w:val="26"/>
        </w:rPr>
        <w:t xml:space="preserve">практики от департамента/кафедры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14:paraId="08DE7015" w14:textId="77777777"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14:paraId="587E78FE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14:paraId="06F49E4A" w14:textId="77777777"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по охране труда и технике безопасности и осуществлять надзор </w:t>
      </w:r>
      <w:proofErr w:type="gramStart"/>
      <w:r w:rsidRPr="002D0DDE">
        <w:rPr>
          <w:sz w:val="26"/>
          <w:szCs w:val="26"/>
        </w:rPr>
        <w:t>за соблюдением</w:t>
      </w:r>
      <w:proofErr w:type="gramEnd"/>
      <w:r w:rsidRPr="002D0DDE">
        <w:rPr>
          <w:sz w:val="26"/>
          <w:szCs w:val="26"/>
        </w:rPr>
        <w:t xml:space="preserve"> обучающимся правил техники безопасности;</w:t>
      </w:r>
    </w:p>
    <w:p w14:paraId="71693394" w14:textId="77777777"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департамента/кафедры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14:paraId="6BECA588" w14:textId="77777777" w:rsidR="005D5649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>практики от департамента/кафедры</w:t>
      </w:r>
      <w:r w:rsidRPr="002D0DDE">
        <w:rPr>
          <w:sz w:val="26"/>
          <w:szCs w:val="26"/>
        </w:rPr>
        <w:t>;</w:t>
      </w:r>
    </w:p>
    <w:p w14:paraId="70973A7B" w14:textId="77777777" w:rsidR="00E41172" w:rsidRPr="002D0DDE" w:rsidRDefault="00B2556D" w:rsidP="0029684F">
      <w:pPr>
        <w:pStyle w:val="a9"/>
        <w:numPr>
          <w:ilvl w:val="1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инансовый университет</w:t>
      </w:r>
      <w:r w:rsidR="00E41172" w:rsidRPr="002D0DDE">
        <w:rPr>
          <w:sz w:val="26"/>
          <w:szCs w:val="26"/>
        </w:rPr>
        <w:t xml:space="preserve"> имеет право:</w:t>
      </w:r>
    </w:p>
    <w:p w14:paraId="74AB660F" w14:textId="77777777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14:paraId="6E774482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14:paraId="708C2131" w14:textId="77777777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</w:p>
    <w:p w14:paraId="4AE23947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ъеме выполненных обучающимися работ, связанных с будущей профессиональной деятельностью;</w:t>
      </w:r>
    </w:p>
    <w:p w14:paraId="63BC48F5" w14:textId="77777777"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14:paraId="4947DBFC" w14:textId="77777777" w:rsidR="00BF0DC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</w:t>
      </w:r>
      <w:r w:rsidR="001E2D0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4CF2B7C" w14:textId="77777777"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AC4252F" w14:textId="77777777"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14:paraId="51D386EA" w14:textId="77777777" w:rsidR="00AA47C5" w:rsidRPr="002D0DDE" w:rsidRDefault="00AA47C5" w:rsidP="006F53DE">
      <w:pPr>
        <w:pStyle w:val="a9"/>
        <w:ind w:left="0"/>
        <w:jc w:val="both"/>
        <w:rPr>
          <w:sz w:val="26"/>
          <w:szCs w:val="26"/>
        </w:rPr>
      </w:pPr>
    </w:p>
    <w:p w14:paraId="3AEBAF2D" w14:textId="77777777"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7EAC27F6" w14:textId="77777777" w:rsidR="00B10B77" w:rsidRPr="00BF0DCE" w:rsidRDefault="00B10B77" w:rsidP="006F53DE">
      <w:pPr>
        <w:pStyle w:val="a9"/>
        <w:ind w:left="0"/>
        <w:rPr>
          <w:sz w:val="26"/>
          <w:szCs w:val="26"/>
        </w:rPr>
      </w:pPr>
    </w:p>
    <w:p w14:paraId="2D8607AC" w14:textId="77777777"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14:paraId="09E11C57" w14:textId="77777777"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C08FAB1" w14:textId="77777777"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F861DE9" w14:textId="77777777" w:rsidR="003023DE" w:rsidRPr="002D0DDE" w:rsidRDefault="003023DE" w:rsidP="006F53DE">
      <w:pPr>
        <w:pStyle w:val="a9"/>
        <w:ind w:left="0"/>
        <w:jc w:val="both"/>
        <w:rPr>
          <w:sz w:val="26"/>
          <w:szCs w:val="26"/>
        </w:rPr>
      </w:pPr>
    </w:p>
    <w:p w14:paraId="773643AA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7CED0A8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5427BFA1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51895A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14:paraId="270F3E27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ED02CB2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634F69ED" w14:textId="77777777" w:rsidR="00E41172" w:rsidRPr="00BF0DCE" w:rsidRDefault="00E41172" w:rsidP="006F53DE">
      <w:pPr>
        <w:pStyle w:val="a9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14:paraId="086184C7" w14:textId="77777777" w:rsidTr="00BF0DCE">
        <w:tc>
          <w:tcPr>
            <w:tcW w:w="4928" w:type="dxa"/>
            <w:shd w:val="clear" w:color="auto" w:fill="auto"/>
          </w:tcPr>
          <w:p w14:paraId="789F8AF3" w14:textId="77777777" w:rsidR="00E41172" w:rsidRPr="002D0DDE" w:rsidRDefault="0074159B" w:rsidP="00BF0DCE">
            <w:pPr>
              <w:ind w:left="-956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У</w:t>
            </w:r>
            <w:r w:rsidR="00E41172" w:rsidRPr="002D0DDE">
              <w:rPr>
                <w:b/>
                <w:sz w:val="26"/>
                <w:szCs w:val="26"/>
              </w:rPr>
              <w:t>ниверситет</w:t>
            </w:r>
          </w:p>
          <w:p w14:paraId="1BA29506" w14:textId="77777777" w:rsidR="00E41172" w:rsidRPr="002D0DDE" w:rsidRDefault="00E41172" w:rsidP="006F53DE">
            <w:pPr>
              <w:rPr>
                <w:sz w:val="26"/>
                <w:szCs w:val="26"/>
              </w:rPr>
            </w:pPr>
          </w:p>
          <w:p w14:paraId="473BCDB0" w14:textId="77777777" w:rsidR="00E41172" w:rsidRPr="002D0DDE" w:rsidRDefault="00E41172" w:rsidP="006F53DE">
            <w:pPr>
              <w:rPr>
                <w:b/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77777777"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14:paraId="625AB462" w14:textId="77777777"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14:paraId="4CC6F994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14:paraId="6C691975" w14:textId="77777777" w:rsidTr="00BF0DCE">
        <w:tc>
          <w:tcPr>
            <w:tcW w:w="4928" w:type="dxa"/>
            <w:shd w:val="clear" w:color="auto" w:fill="auto"/>
          </w:tcPr>
          <w:p w14:paraId="202F69E3" w14:textId="77777777" w:rsidR="00E41172" w:rsidRPr="002D0DDE" w:rsidRDefault="00E41172" w:rsidP="006F53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77777777"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2D0DDE" w14:paraId="59342BC2" w14:textId="77777777" w:rsidTr="00BF0DCE">
        <w:tc>
          <w:tcPr>
            <w:tcW w:w="4928" w:type="dxa"/>
            <w:shd w:val="clear" w:color="auto" w:fill="auto"/>
          </w:tcPr>
          <w:p w14:paraId="1702A14E" w14:textId="77777777" w:rsidR="00E41172" w:rsidRPr="002D0DDE" w:rsidRDefault="00E41172" w:rsidP="006F53DE">
            <w:pPr>
              <w:jc w:val="both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Ленинградский проспект, д. 49, </w:t>
            </w: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592BB9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14:paraId="3C79D6C0" w14:textId="77777777" w:rsidTr="00BF0DCE">
        <w:trPr>
          <w:trHeight w:val="1976"/>
        </w:trPr>
        <w:tc>
          <w:tcPr>
            <w:tcW w:w="4928" w:type="dxa"/>
            <w:shd w:val="clear" w:color="auto" w:fill="auto"/>
          </w:tcPr>
          <w:p w14:paraId="417F9462" w14:textId="77777777"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г. Москва, ГСП-3, 125993</w:t>
            </w:r>
          </w:p>
          <w:p w14:paraId="566C4473" w14:textId="77777777"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28AC93F" w14:textId="5EA50CA3" w:rsidR="00BB5C16" w:rsidRPr="002D0DDE" w:rsidRDefault="00BB5C16" w:rsidP="002A505A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2A505A">
              <w:rPr>
                <w:bCs/>
                <w:sz w:val="26"/>
                <w:szCs w:val="26"/>
              </w:rPr>
              <w:t>Финансового у</w:t>
            </w:r>
            <w:r w:rsidRPr="002D0DDE">
              <w:rPr>
                <w:bCs/>
                <w:sz w:val="26"/>
                <w:szCs w:val="26"/>
              </w:rPr>
              <w:t xml:space="preserve">ниверситета: </w:t>
            </w:r>
          </w:p>
          <w:p w14:paraId="715724B7" w14:textId="77777777" w:rsidR="00BB5C16" w:rsidRPr="002D0DDE" w:rsidRDefault="00BB5C16" w:rsidP="006F53DE">
            <w:pPr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Начальник отдела по работе с партнерами и координации практики Эльканова Е.А.</w:t>
            </w:r>
          </w:p>
          <w:p w14:paraId="37286E7A" w14:textId="77777777" w:rsidR="00BB5C16" w:rsidRPr="002D0DDE" w:rsidRDefault="00BB5C16" w:rsidP="006F53DE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Телефон: +7 (499) 943-95-14</w:t>
            </w:r>
          </w:p>
          <w:p w14:paraId="25230AAD" w14:textId="77777777" w:rsidR="00E41172" w:rsidRPr="002D0DDE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 praktika@fa.ru</w:t>
            </w:r>
          </w:p>
          <w:p w14:paraId="4C5D45D8" w14:textId="77777777" w:rsidR="00BB5C16" w:rsidRPr="002D0DDE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7EDF57E6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593C18C0" w14:textId="77777777" w:rsidR="00B2556D" w:rsidRPr="002D0DDE" w:rsidRDefault="00B2556D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</w:p>
          <w:p w14:paraId="718E63E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14:paraId="7E9A785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14:paraId="0706A3A8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14:paraId="24C10A9F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1CC13E25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14:paraId="0317D7F6" w14:textId="77777777" w:rsidTr="00BF0DCE">
        <w:trPr>
          <w:trHeight w:val="533"/>
        </w:trPr>
        <w:tc>
          <w:tcPr>
            <w:tcW w:w="4928" w:type="dxa"/>
            <w:shd w:val="clear" w:color="auto" w:fill="auto"/>
          </w:tcPr>
          <w:p w14:paraId="29305E44" w14:textId="77777777" w:rsidR="00E41172" w:rsidRPr="002D0DDE" w:rsidRDefault="00BB5C16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иректор Дирекции развития карьеры, работы с выпускниками и партнерами</w:t>
            </w: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9093C74" w14:textId="77777777"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14:paraId="4260D960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18800A4D" w14:textId="77777777"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6EEACC51" w14:textId="77777777" w:rsidTr="00BF0DCE">
        <w:tc>
          <w:tcPr>
            <w:tcW w:w="4928" w:type="dxa"/>
            <w:shd w:val="clear" w:color="auto" w:fill="auto"/>
          </w:tcPr>
          <w:p w14:paraId="44C49D62" w14:textId="77777777" w:rsidR="00E41172" w:rsidRPr="002D0DDE" w:rsidRDefault="00E41172" w:rsidP="006F53DE">
            <w:pPr>
              <w:rPr>
                <w:sz w:val="26"/>
                <w:szCs w:val="26"/>
              </w:rPr>
            </w:pPr>
          </w:p>
          <w:p w14:paraId="45D6881A" w14:textId="77777777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____ И.</w:t>
            </w:r>
            <w:r w:rsidR="00BB5C16" w:rsidRPr="002D0DDE">
              <w:rPr>
                <w:sz w:val="26"/>
                <w:szCs w:val="26"/>
              </w:rPr>
              <w:t>М</w:t>
            </w:r>
            <w:r w:rsidRPr="002D0DDE">
              <w:rPr>
                <w:sz w:val="26"/>
                <w:szCs w:val="26"/>
              </w:rPr>
              <w:t xml:space="preserve">. </w:t>
            </w:r>
            <w:proofErr w:type="spellStart"/>
            <w:r w:rsidR="00BB5C16" w:rsidRPr="002D0DDE">
              <w:rPr>
                <w:sz w:val="26"/>
                <w:szCs w:val="26"/>
              </w:rPr>
              <w:t>Охтова</w:t>
            </w:r>
            <w:proofErr w:type="spellEnd"/>
          </w:p>
          <w:p w14:paraId="52303392" w14:textId="77777777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4C372042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79DD6947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14:paraId="3E1CB8D0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14:paraId="40AD2794" w14:textId="77777777" w:rsidR="00E41172" w:rsidRPr="002D0DDE" w:rsidRDefault="00E41172" w:rsidP="00BF0DCE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B27D5" w14:textId="77777777" w:rsidR="00253F96" w:rsidRDefault="00253F96">
      <w:r>
        <w:separator/>
      </w:r>
    </w:p>
  </w:endnote>
  <w:endnote w:type="continuationSeparator" w:id="0">
    <w:p w14:paraId="6BE08624" w14:textId="77777777" w:rsidR="00253F96" w:rsidRDefault="0025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682B0" w14:textId="77777777" w:rsidR="00253F96" w:rsidRDefault="00253F96">
      <w:r>
        <w:separator/>
      </w:r>
    </w:p>
  </w:footnote>
  <w:footnote w:type="continuationSeparator" w:id="0">
    <w:p w14:paraId="192E32EE" w14:textId="77777777" w:rsidR="00253F96" w:rsidRDefault="0025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43AA" w14:textId="77777777" w:rsidR="00BF0DCE" w:rsidRDefault="00BF0DCE">
    <w:pPr>
      <w:pStyle w:val="a5"/>
      <w:jc w:val="right"/>
    </w:pPr>
  </w:p>
  <w:p w14:paraId="574C82E2" w14:textId="1D9C31D6" w:rsidR="00BF0DCE" w:rsidRDefault="00253F96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BF0DCE">
          <w:fldChar w:fldCharType="begin"/>
        </w:r>
        <w:r w:rsidR="00BF0DCE">
          <w:instrText>PAGE   \* MERGEFORMAT</w:instrText>
        </w:r>
        <w:r w:rsidR="00BF0DCE">
          <w:fldChar w:fldCharType="separate"/>
        </w:r>
        <w:r w:rsidR="002A7021">
          <w:rPr>
            <w:noProof/>
          </w:rPr>
          <w:t>3</w:t>
        </w:r>
        <w:r w:rsidR="00BF0DCE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6FCD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459C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93B35F3797184B0A9957995E38C00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6CBA2-684A-4233-9E8A-2E238CAB3EAD}"/>
      </w:docPartPr>
      <w:docPartBody>
        <w:p w:rsidR="009476E8" w:rsidRDefault="009476E8" w:rsidP="009476E8">
          <w:pPr>
            <w:pStyle w:val="93B35F3797184B0A9957995E38C00091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1C6A26" w:rsidRDefault="009476E8" w:rsidP="009476E8">
          <w:pPr>
            <w:pStyle w:val="EDEDABFFBC21475F8D3650B34B596A2E1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53C22"/>
    <w:rsid w:val="00167906"/>
    <w:rsid w:val="001C6A26"/>
    <w:rsid w:val="002D6275"/>
    <w:rsid w:val="00562E91"/>
    <w:rsid w:val="00861C88"/>
    <w:rsid w:val="009476E8"/>
    <w:rsid w:val="00E3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6E8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6638-66E5-4AA6-ACD7-675FD973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анашокова Тина Зауровна</cp:lastModifiedBy>
  <cp:revision>3</cp:revision>
  <cp:lastPrinted>2020-10-29T14:29:00Z</cp:lastPrinted>
  <dcterms:created xsi:type="dcterms:W3CDTF">2020-12-17T11:02:00Z</dcterms:created>
  <dcterms:modified xsi:type="dcterms:W3CDTF">2020-12-23T06:03:00Z</dcterms:modified>
</cp:coreProperties>
</file>